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97" w:rsidRPr="00443D97" w:rsidRDefault="00443D97" w:rsidP="00443D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ОЕ СОГЛАШЕНИЕ № ____</w:t>
      </w:r>
    </w:p>
    <w:p w:rsidR="00443D97" w:rsidRPr="00443D97" w:rsidRDefault="008D222F" w:rsidP="00443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договору</w:t>
      </w:r>
      <w:r w:rsidR="00FA51B7" w:rsidRPr="00DF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актики</w:t>
      </w:r>
    </w:p>
    <w:p w:rsidR="00443D97" w:rsidRPr="00443D97" w:rsidRDefault="00443D97" w:rsidP="00443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_» ____________ 20___г. № ______ </w:t>
      </w:r>
    </w:p>
    <w:p w:rsidR="00443D97" w:rsidRPr="00443D97" w:rsidRDefault="00443D97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D97" w:rsidRPr="00443D97" w:rsidRDefault="00443D97" w:rsidP="00443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_20___г.                                                                    г. Самара</w:t>
      </w:r>
    </w:p>
    <w:p w:rsidR="00443D97" w:rsidRPr="00443D97" w:rsidRDefault="00443D97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D97" w:rsidRPr="00443D97" w:rsidRDefault="00443D97" w:rsidP="00AB2FDC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ы, нижеподписавшиеся, с одной стороны,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«Университет», в лице </w:t>
      </w:r>
      <w:r w:rsidR="00B66A0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а управления занятости и карьеры </w:t>
      </w:r>
      <w:proofErr w:type="spellStart"/>
      <w:r w:rsidR="00B66A06">
        <w:rPr>
          <w:rFonts w:ascii="Times New Roman" w:eastAsia="Times New Roman" w:hAnsi="Times New Roman" w:cs="Times New Roman"/>
          <w:sz w:val="24"/>
          <w:szCs w:val="20"/>
          <w:lang w:eastAsia="ar-SA"/>
        </w:rPr>
        <w:t>Выборновой</w:t>
      </w:r>
      <w:proofErr w:type="spellEnd"/>
      <w:r w:rsidR="00B66A0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юбови Алексеевны</w:t>
      </w:r>
      <w:r w:rsidR="00FA51B7">
        <w:rPr>
          <w:rFonts w:ascii="Times New Roman" w:eastAsia="Times New Roman" w:hAnsi="Times New Roman" w:cs="Times New Roman"/>
          <w:sz w:val="24"/>
          <w:szCs w:val="20"/>
          <w:lang w:eastAsia="ar-SA"/>
        </w:rPr>
        <w:t>, действующей</w:t>
      </w: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 основании </w:t>
      </w:r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>доверенности от 02.12.2016 №001-6596</w:t>
      </w: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>, и с другой стороны__</w:t>
      </w:r>
      <w:r w:rsidR="008F2827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</w:t>
      </w: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,</w:t>
      </w:r>
    </w:p>
    <w:p w:rsidR="00443D97" w:rsidRPr="00443D97" w:rsidRDefault="00443D97" w:rsidP="00443D97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443D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лное наименование организации</w:t>
      </w:r>
    </w:p>
    <w:p w:rsidR="00443D97" w:rsidRPr="00443D97" w:rsidRDefault="00E61F8E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ая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Профильная организация», в лице</w:t>
      </w:r>
      <w:r w:rsidR="00443D97" w:rsidRPr="00443D9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443D97" w:rsidRPr="00443D97" w:rsidRDefault="00443D97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43D9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</w:t>
      </w:r>
    </w:p>
    <w:p w:rsidR="00443D97" w:rsidRPr="00443D97" w:rsidRDefault="00443D97" w:rsidP="00443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443D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должность, Ф.И.О. полностью</w:t>
      </w:r>
    </w:p>
    <w:p w:rsidR="00443D97" w:rsidRPr="00443D97" w:rsidRDefault="00443D97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ействующего на основании _______________________, </w:t>
      </w:r>
      <w:r w:rsidR="00E61F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(далее вместе – Стороны) </w:t>
      </w: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аключили 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дополнительное соглашение </w:t>
      </w:r>
      <w:r w:rsidR="00FA51B7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Д</w:t>
      </w:r>
      <w:r w:rsidR="00FA51B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лнительное соглашение</w:t>
      </w:r>
      <w:r w:rsidR="00FA5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ижеследующем:</w:t>
      </w:r>
    </w:p>
    <w:p w:rsidR="00443D97" w:rsidRPr="00443D97" w:rsidRDefault="00443D97" w:rsidP="0065124F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условия договора </w:t>
      </w:r>
      <w:r w:rsidR="00FA51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</w:t>
      </w:r>
      <w:r w:rsidRPr="00443D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FA51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ведении</w:t>
      </w:r>
      <w:r w:rsidRPr="00443D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ктики от «</w:t>
      </w:r>
      <w:r w:rsidR="00E61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» __________ 20___ г. № ____(далее – Договор о проведении практики) </w:t>
      </w:r>
      <w:r w:rsidRPr="00443D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ие изменения:</w:t>
      </w:r>
    </w:p>
    <w:p w:rsidR="00443D97" w:rsidRPr="00443D97" w:rsidRDefault="00443D97" w:rsidP="00443D9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</w:t>
      </w:r>
      <w:r w:rsidR="00E61F8E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1.1 в следующей редакции:</w:t>
      </w:r>
    </w:p>
    <w:p w:rsidR="00443D97" w:rsidRPr="00443D97" w:rsidRDefault="00443D97" w:rsidP="00443D9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1.1 Профильная организация предоставляет Университету места для проведения практики обучающихся в соответствие с календарным учебным графиком прохождения практики</w:t>
      </w:r>
      <w:r w:rsidR="00FA5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1 к настоящему Дополнительному соглашению).</w:t>
      </w:r>
    </w:p>
    <w:p w:rsidR="00443D97" w:rsidRPr="00443D97" w:rsidRDefault="00E61F8E" w:rsidP="00FA5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Д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олнительное соглашение является неотъемлемой ча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говора о проведении практики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ставлено в двух экземплярах, имеющих одинаковую юридическую силу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дному экземпляру каждой из С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он.</w:t>
      </w:r>
    </w:p>
    <w:p w:rsidR="00443D97" w:rsidRPr="00443D97" w:rsidRDefault="00E61F8E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Д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лнительное соглашение распространяет свое действие на отношения сторон, возникшие с «_____»_____________ 20____ г.  по «_____»_____________ 20____ г.</w:t>
      </w:r>
    </w:p>
    <w:p w:rsidR="00443D97" w:rsidRPr="00443D97" w:rsidRDefault="00E61F8E" w:rsidP="00443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Остальные пункты Д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43D97"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ются без изменений.</w:t>
      </w:r>
    </w:p>
    <w:p w:rsidR="00443D97" w:rsidRPr="00443D97" w:rsidRDefault="00443D97" w:rsidP="00443D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3B6BF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писи</w:t>
      </w:r>
      <w:r w:rsidR="00E61F8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чат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: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16"/>
        <w:gridCol w:w="4710"/>
      </w:tblGrid>
      <w:tr w:rsidR="001D6CA1" w:rsidRPr="00443D97" w:rsidTr="00A45A02">
        <w:trPr>
          <w:trHeight w:val="23"/>
        </w:trPr>
        <w:tc>
          <w:tcPr>
            <w:tcW w:w="5216" w:type="dxa"/>
            <w:shd w:val="clear" w:color="auto" w:fill="auto"/>
          </w:tcPr>
          <w:p w:rsidR="001D6CA1" w:rsidRDefault="001D6CA1" w:rsidP="001D6CA1">
            <w:r w:rsidRPr="00A5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Университета:   </w:t>
            </w:r>
          </w:p>
        </w:tc>
        <w:tc>
          <w:tcPr>
            <w:tcW w:w="4710" w:type="dxa"/>
            <w:shd w:val="clear" w:color="auto" w:fill="auto"/>
          </w:tcPr>
          <w:p w:rsidR="001D6CA1" w:rsidRPr="008D222F" w:rsidRDefault="008D222F" w:rsidP="001D6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Профильной организации:</w:t>
            </w:r>
          </w:p>
        </w:tc>
      </w:tr>
      <w:tr w:rsidR="00443D97" w:rsidRPr="00443D97" w:rsidTr="00A45A02">
        <w:trPr>
          <w:trHeight w:val="14"/>
        </w:trPr>
        <w:tc>
          <w:tcPr>
            <w:tcW w:w="5216" w:type="dxa"/>
            <w:shd w:val="clear" w:color="auto" w:fill="auto"/>
          </w:tcPr>
          <w:p w:rsidR="00443D97" w:rsidRPr="00443D97" w:rsidRDefault="00443D97" w:rsidP="00443D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shd w:val="clear" w:color="auto" w:fill="auto"/>
          </w:tcPr>
          <w:p w:rsidR="00443D97" w:rsidRPr="00443D97" w:rsidRDefault="00443D97" w:rsidP="00443D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3D97" w:rsidRPr="00443D97" w:rsidTr="00A45A02">
        <w:trPr>
          <w:trHeight w:val="128"/>
        </w:trPr>
        <w:tc>
          <w:tcPr>
            <w:tcW w:w="5216" w:type="dxa"/>
            <w:shd w:val="clear" w:color="auto" w:fill="auto"/>
          </w:tcPr>
          <w:p w:rsidR="00443D97" w:rsidRPr="00443D97" w:rsidRDefault="00443D97" w:rsidP="0044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="00A45A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 </w:t>
            </w:r>
            <w:r w:rsidR="008D22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</w:t>
            </w:r>
            <w:proofErr w:type="spellStart"/>
            <w:r w:rsidR="008D22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нова</w:t>
            </w:r>
            <w:proofErr w:type="spellEnd"/>
          </w:p>
          <w:p w:rsidR="00443D97" w:rsidRPr="00443D97" w:rsidRDefault="00443D97" w:rsidP="0044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3D97" w:rsidRPr="00443D97" w:rsidRDefault="00443D97" w:rsidP="0044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710" w:type="dxa"/>
            <w:shd w:val="clear" w:color="auto" w:fill="auto"/>
          </w:tcPr>
          <w:p w:rsidR="00443D97" w:rsidRPr="00443D97" w:rsidRDefault="00443D97" w:rsidP="0044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/_________________/</w:t>
            </w:r>
          </w:p>
          <w:p w:rsidR="00443D97" w:rsidRPr="00443D97" w:rsidRDefault="00443D97" w:rsidP="0044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3D97" w:rsidRPr="00443D97" w:rsidRDefault="00443D97" w:rsidP="0044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П</w:t>
            </w:r>
          </w:p>
        </w:tc>
      </w:tr>
    </w:tbl>
    <w:p w:rsidR="00A45A02" w:rsidRDefault="00A45A02" w:rsidP="008D222F">
      <w:pPr>
        <w:shd w:val="clear" w:color="auto" w:fill="FFFFFF"/>
        <w:spacing w:after="0" w:line="240" w:lineRule="auto"/>
        <w:ind w:lef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A2" w:rsidRDefault="00F936A2" w:rsidP="008D222F">
      <w:pPr>
        <w:shd w:val="clear" w:color="auto" w:fill="FFFFFF"/>
        <w:spacing w:after="0" w:line="240" w:lineRule="auto"/>
        <w:ind w:lef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8E" w:rsidRDefault="00E61F8E" w:rsidP="00E61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организации </w:t>
      </w:r>
    </w:p>
    <w:p w:rsidR="00E61F8E" w:rsidRDefault="00E61F8E" w:rsidP="00E61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 стажировок и итоговой аттестации</w:t>
      </w:r>
    </w:p>
    <w:p w:rsidR="008D222F" w:rsidRDefault="00E61F8E" w:rsidP="00E61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С. Корякина</w:t>
      </w:r>
    </w:p>
    <w:p w:rsidR="001A4AC5" w:rsidRDefault="001A4AC5" w:rsidP="00E61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C5" w:rsidRDefault="001A4AC5" w:rsidP="00E61F8E">
      <w:pPr>
        <w:shd w:val="clear" w:color="auto" w:fill="FFFFFF"/>
        <w:spacing w:after="0" w:line="240" w:lineRule="auto"/>
        <w:ind w:left="1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4AC5" w:rsidSect="00443D97">
          <w:pgSz w:w="11906" w:h="16838"/>
          <w:pgMar w:top="426" w:right="851" w:bottom="1134" w:left="1134" w:header="708" w:footer="708" w:gutter="0"/>
          <w:cols w:space="708"/>
          <w:docGrid w:linePitch="360"/>
        </w:sectPr>
      </w:pPr>
    </w:p>
    <w:p w:rsidR="001A4AC5" w:rsidRPr="0064470E" w:rsidRDefault="001A4AC5" w:rsidP="001A4AC5">
      <w:pPr>
        <w:keepNext/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F73EF" w:rsidRPr="0064470E" w:rsidRDefault="001A4AC5" w:rsidP="00DF7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F73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му соглашению</w:t>
      </w:r>
      <w:r w:rsidR="00DC493F" w:rsidRPr="00DC49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__ г. №_________</w:t>
      </w:r>
    </w:p>
    <w:p w:rsidR="001A4AC5" w:rsidRDefault="00DF73EF" w:rsidP="001A4A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A4AC5"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о проведении практики</w:t>
      </w:r>
    </w:p>
    <w:p w:rsidR="001A4AC5" w:rsidRPr="0064470E" w:rsidRDefault="001A4AC5" w:rsidP="001A4A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__ г. №_________</w:t>
      </w:r>
    </w:p>
    <w:p w:rsidR="001A4AC5" w:rsidRPr="00A342AC" w:rsidRDefault="001A4AC5" w:rsidP="001A4A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4AC5" w:rsidRPr="00A342AC" w:rsidRDefault="001A4AC5" w:rsidP="001A4A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учебный график </w:t>
      </w:r>
    </w:p>
    <w:p w:rsidR="001A4AC5" w:rsidRPr="00A342AC" w:rsidRDefault="001A4AC5" w:rsidP="001A4A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дения практики обучающимися</w:t>
      </w:r>
    </w:p>
    <w:p w:rsidR="001A4AC5" w:rsidRPr="00A342AC" w:rsidRDefault="001A4AC5" w:rsidP="001A4A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2AC">
        <w:rPr>
          <w:rFonts w:ascii="Times New Roman" w:eastAsia="Times New Roman" w:hAnsi="Times New Roman" w:cs="Times New Roman"/>
          <w:lang w:eastAsia="ru-RU"/>
        </w:rPr>
        <w:t>федерального государственного автономного образовательного учреждения высшего образования</w:t>
      </w:r>
      <w:r w:rsidRPr="00A342AC">
        <w:rPr>
          <w:rFonts w:ascii="Times New Roman" w:eastAsia="Times New Roman" w:hAnsi="Times New Roman" w:cs="Times New Roman"/>
          <w:lang w:eastAsia="ru-RU"/>
        </w:rPr>
        <w:br/>
        <w:t>«Самарский национальный исследовательский университет имени академика С.П. Королева»,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2268"/>
        <w:gridCol w:w="709"/>
        <w:gridCol w:w="2976"/>
        <w:gridCol w:w="1701"/>
        <w:gridCol w:w="1276"/>
        <w:gridCol w:w="1985"/>
      </w:tblGrid>
      <w:tr w:rsidR="001A4AC5" w:rsidRPr="00A342AC" w:rsidTr="00384649">
        <w:trPr>
          <w:cantSplit/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д специальности, направления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звание специальности, направления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орма</w:t>
            </w:r>
          </w:p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(тип) </w:t>
            </w: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C5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Число </w:t>
            </w:r>
          </w:p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(или ФИО) </w:t>
            </w: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хс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C5" w:rsidRPr="00A342AC" w:rsidRDefault="001A4AC5" w:rsidP="003846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роки прохождения практики</w:t>
            </w:r>
          </w:p>
        </w:tc>
      </w:tr>
      <w:tr w:rsidR="001A4AC5" w:rsidRPr="00A342AC" w:rsidTr="0038464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1A4AC5" w:rsidRPr="00A342AC" w:rsidTr="0038464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1A4AC5" w:rsidRPr="00A342AC" w:rsidTr="0038464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5" w:rsidRPr="00A342AC" w:rsidRDefault="001A4AC5" w:rsidP="003846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</w:tbl>
    <w:p w:rsidR="001A4AC5" w:rsidRPr="00A342AC" w:rsidRDefault="001A4AC5" w:rsidP="001A4AC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4AC5" w:rsidRPr="00A342AC" w:rsidRDefault="001A4AC5" w:rsidP="001A4A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A4AC5" w:rsidRDefault="001A4AC5" w:rsidP="001A4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организации </w:t>
      </w:r>
    </w:p>
    <w:p w:rsidR="001A4AC5" w:rsidRDefault="001A4AC5" w:rsidP="001A4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 стажировок и итоговой аттестации</w:t>
      </w:r>
    </w:p>
    <w:p w:rsidR="00800849" w:rsidRPr="00DC493F" w:rsidRDefault="001A4AC5" w:rsidP="00DC4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го </w:t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</w:t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Ю.С. Коряки</w:t>
      </w:r>
      <w:r w:rsidR="00DC49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</w:t>
      </w:r>
      <w:r w:rsidR="00DC49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sectPr w:rsidR="00800849" w:rsidRPr="00DC493F" w:rsidSect="00DC493F">
      <w:pgSz w:w="16838" w:h="11906" w:orient="landscape"/>
      <w:pgMar w:top="567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7151B"/>
    <w:rsid w:val="00175C36"/>
    <w:rsid w:val="00181B48"/>
    <w:rsid w:val="001A2873"/>
    <w:rsid w:val="001A3D5C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9168B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74712"/>
    <w:rsid w:val="00B8463A"/>
    <w:rsid w:val="00B8717E"/>
    <w:rsid w:val="00BB682A"/>
    <w:rsid w:val="00BD3522"/>
    <w:rsid w:val="00BD5FAA"/>
    <w:rsid w:val="00BE5CE3"/>
    <w:rsid w:val="00C20920"/>
    <w:rsid w:val="00C40880"/>
    <w:rsid w:val="00C42334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DF2"/>
    <w:rsid w:val="00D5344F"/>
    <w:rsid w:val="00D56404"/>
    <w:rsid w:val="00D5675E"/>
    <w:rsid w:val="00D70899"/>
    <w:rsid w:val="00D92C47"/>
    <w:rsid w:val="00DA113F"/>
    <w:rsid w:val="00DA6387"/>
    <w:rsid w:val="00DC493F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61F8E"/>
    <w:rsid w:val="00E77CA2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794-D69C-4B74-8BAC-EC6441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18-02-14T11:23:00Z</cp:lastPrinted>
  <dcterms:created xsi:type="dcterms:W3CDTF">2018-02-28T13:37:00Z</dcterms:created>
  <dcterms:modified xsi:type="dcterms:W3CDTF">2018-02-28T13:37:00Z</dcterms:modified>
</cp:coreProperties>
</file>